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3CF52272" w14:textId="33093D82" w:rsidR="001D06D5" w:rsidRPr="00BA1CFB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8A440F">
        <w:rPr>
          <w:b/>
          <w:color w:val="002060"/>
          <w:sz w:val="22"/>
          <w:szCs w:val="22"/>
          <w:u w:val="single"/>
        </w:rPr>
        <w:t>2</w:t>
      </w:r>
      <w:r w:rsidR="006207C1">
        <w:rPr>
          <w:b/>
          <w:color w:val="002060"/>
          <w:sz w:val="22"/>
          <w:szCs w:val="22"/>
          <w:u w:val="single"/>
        </w:rPr>
        <w:t>8</w:t>
      </w:r>
      <w:r w:rsidR="004A43B4">
        <w:rPr>
          <w:b/>
          <w:color w:val="002060"/>
          <w:sz w:val="22"/>
          <w:szCs w:val="22"/>
          <w:u w:val="single"/>
        </w:rPr>
        <w:t>.05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207C1">
        <w:rPr>
          <w:b/>
          <w:bCs/>
          <w:color w:val="000066"/>
          <w:sz w:val="22"/>
          <w:szCs w:val="22"/>
        </w:rPr>
        <w:t>13.3</w:t>
      </w:r>
      <w:r w:rsidR="008A440F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1340CD68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m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neli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097F396C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ojs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la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29B60272" w:rsidR="001D06D5" w:rsidRPr="00467AA4" w:rsidRDefault="006207C1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</w:t>
            </w:r>
            <w:r w:rsidR="0075308A">
              <w:rPr>
                <w:rFonts w:ascii="Times New Roman" w:hAnsi="Times New Roman" w:cs="Times New Roman"/>
                <w:color w:val="000066"/>
              </w:rPr>
              <w:t>o</w:t>
            </w:r>
            <w:r>
              <w:rPr>
                <w:rFonts w:ascii="Times New Roman" w:hAnsi="Times New Roman" w:cs="Times New Roman"/>
                <w:color w:val="000066"/>
              </w:rPr>
              <w:t>rentin</w:t>
            </w:r>
            <w:r w:rsidR="0075308A">
              <w:rPr>
                <w:rFonts w:ascii="Times New Roman" w:hAnsi="Times New Roman" w:cs="Times New Roman"/>
                <w:color w:val="000066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dani</w:t>
            </w:r>
          </w:p>
        </w:tc>
      </w:tr>
      <w:tr w:rsidR="0075308A" w:rsidRPr="00467AA4" w14:paraId="089CBE9C" w14:textId="77777777" w:rsidTr="001D169C">
        <w:trPr>
          <w:trHeight w:val="412"/>
        </w:trPr>
        <w:tc>
          <w:tcPr>
            <w:tcW w:w="4505" w:type="dxa"/>
          </w:tcPr>
          <w:p w14:paraId="34FA7D11" w14:textId="505C3926" w:rsidR="0075308A" w:rsidRDefault="0075308A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ma Sadiku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5593C5E9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dina Azemi</w:t>
            </w:r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1CEE352D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ika Jashari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2FE20D7E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o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jet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6C2D7264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</w:t>
            </w:r>
            <w:r w:rsidR="0075308A">
              <w:rPr>
                <w:rFonts w:ascii="Times New Roman" w:hAnsi="Times New Roman" w:cs="Times New Roman"/>
                <w:color w:val="000066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oku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64FC363F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izi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52B67552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a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zir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74FC2811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rit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ka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4C799C37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erstena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0DB418E6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ida Morina</w:t>
            </w:r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01B0C8B8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o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dani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006E6AED" w:rsidR="001D06D5" w:rsidRPr="00467AA4" w:rsidRDefault="006207C1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m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ihi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43D530D8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e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rbati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35131C0C" w:rsidR="001D06D5" w:rsidRPr="00467AA4" w:rsidRDefault="006207C1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j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aj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58FC67A4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i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seli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75923F98" w:rsidR="006207C1" w:rsidRPr="006207C1" w:rsidRDefault="006207C1" w:rsidP="006207C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don</w:t>
            </w:r>
            <w:r w:rsidR="0075308A">
              <w:rPr>
                <w:rFonts w:ascii="Times New Roman" w:hAnsi="Times New Roman" w:cs="Times New Roman"/>
                <w:color w:val="000066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mani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3C127BD4" w:rsidR="001D06D5" w:rsidRPr="00467AA4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no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yla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34BDE14A" w:rsidR="001C7D3D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onika </w:t>
            </w:r>
            <w:proofErr w:type="spellStart"/>
            <w:r>
              <w:rPr>
                <w:color w:val="000066"/>
              </w:rPr>
              <w:t>Deda</w:t>
            </w:r>
            <w:proofErr w:type="spellEnd"/>
          </w:p>
        </w:tc>
      </w:tr>
      <w:tr w:rsidR="0075308A" w:rsidRPr="00467AA4" w14:paraId="3B8977AC" w14:textId="77777777" w:rsidTr="001D169C">
        <w:trPr>
          <w:trHeight w:val="412"/>
        </w:trPr>
        <w:tc>
          <w:tcPr>
            <w:tcW w:w="4505" w:type="dxa"/>
          </w:tcPr>
          <w:p w14:paraId="6A7F9524" w14:textId="76E22205" w:rsidR="0075308A" w:rsidRDefault="0075308A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orab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mberi</w:t>
            </w:r>
            <w:proofErr w:type="spellEnd"/>
          </w:p>
        </w:tc>
      </w:tr>
      <w:tr w:rsidR="006207C1" w:rsidRPr="00467AA4" w14:paraId="64D08BEC" w14:textId="77777777" w:rsidTr="001D169C">
        <w:trPr>
          <w:trHeight w:val="412"/>
        </w:trPr>
        <w:tc>
          <w:tcPr>
            <w:tcW w:w="4505" w:type="dxa"/>
          </w:tcPr>
          <w:p w14:paraId="6A374149" w14:textId="2C348031" w:rsidR="006207C1" w:rsidRDefault="006207C1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qipe Gashi</w:t>
            </w:r>
          </w:p>
        </w:tc>
      </w:tr>
    </w:tbl>
    <w:p w14:paraId="6A849070" w14:textId="320AD8AA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526CBF8" w14:textId="24CAFC0E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3464DA" w14:textId="343E8EF9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FFC7A3" w14:textId="5826683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781ECE" w14:textId="435C236D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0C7F5DF" w14:textId="7610616A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762900" w14:textId="522A888B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4C50E51" w14:textId="05EED3A3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639C61E" w14:textId="3A6D32B4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A3EFF2F" w14:textId="07C20B0B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A2E650F" w14:textId="2196A16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AB9F5E2" w14:textId="19D5254C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1049726" w14:textId="2FBCA191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8F1170" w14:textId="11909366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7365A0" w14:textId="2F7EEBC6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27D376" w14:textId="33EDEBDE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97E75B2" w14:textId="6A08BF75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A5C989" w14:textId="06878AB8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8E1652D" w14:textId="479AC6D9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CB51C5" w14:textId="233B4FA4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6B09A4" w14:textId="37A2188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2ACC52A" w14:textId="0161EA3D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6588FC" w14:textId="77777777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8AF48B7" w14:textId="77777777" w:rsidR="006207C1" w:rsidRDefault="006207C1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0BD0F36" w14:textId="77777777" w:rsidR="0075308A" w:rsidRDefault="0075308A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8C6B649" w14:textId="77777777" w:rsidR="0075308A" w:rsidRDefault="0075308A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3141EA4F" w:rsidR="009665AB" w:rsidRPr="000C372C" w:rsidRDefault="0075043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 xml:space="preserve"> </w:t>
      </w:r>
      <w:r w:rsidR="009665AB"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A440F" w:rsidRPr="000C372C" w14:paraId="2F5CA260" w14:textId="77777777" w:rsidTr="008A440F">
        <w:trPr>
          <w:trHeight w:val="380"/>
        </w:trPr>
        <w:tc>
          <w:tcPr>
            <w:tcW w:w="2695" w:type="dxa"/>
          </w:tcPr>
          <w:p w14:paraId="607A0322" w14:textId="05515E55" w:rsidR="008A440F" w:rsidRPr="000C372C" w:rsidRDefault="006207C1" w:rsidP="008A440F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Mirdit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Osmanaj</w:t>
            </w:r>
          </w:p>
        </w:tc>
        <w:tc>
          <w:tcPr>
            <w:tcW w:w="5615" w:type="dxa"/>
          </w:tcPr>
          <w:p w14:paraId="43D722BE" w14:textId="6B27DD88" w:rsidR="008A440F" w:rsidRPr="000C372C" w:rsidRDefault="008A440F" w:rsidP="006207C1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>
              <w:rPr>
                <w:color w:val="000066"/>
              </w:rPr>
              <w:t>mungojne</w:t>
            </w:r>
            <w:proofErr w:type="spellEnd"/>
            <w:r w:rsidR="006207C1">
              <w:rPr>
                <w:color w:val="000066"/>
              </w:rPr>
              <w:t xml:space="preserve"> 5 </w:t>
            </w:r>
            <w:proofErr w:type="spellStart"/>
            <w:r>
              <w:rPr>
                <w:color w:val="000066"/>
              </w:rPr>
              <w:t>dite</w:t>
            </w:r>
            <w:proofErr w:type="spellEnd"/>
            <w:r>
              <w:rPr>
                <w:color w:val="000066"/>
              </w:rPr>
              <w:t xml:space="preserve"> </w:t>
            </w:r>
            <w:r w:rsidR="006207C1">
              <w:rPr>
                <w:color w:val="000066"/>
              </w:rPr>
              <w:t xml:space="preserve">stash </w:t>
            </w:r>
            <w:proofErr w:type="spellStart"/>
            <w:r w:rsidR="006207C1">
              <w:rPr>
                <w:color w:val="000066"/>
              </w:rPr>
              <w:t>në</w:t>
            </w:r>
            <w:proofErr w:type="spellEnd"/>
            <w:r w:rsidR="006207C1">
              <w:rPr>
                <w:color w:val="000066"/>
              </w:rPr>
              <w:t xml:space="preserve"> </w:t>
            </w:r>
            <w:proofErr w:type="spellStart"/>
            <w:r w:rsidR="006207C1">
              <w:rPr>
                <w:color w:val="000066"/>
              </w:rPr>
              <w:t>KPSh</w:t>
            </w:r>
            <w:proofErr w:type="spellEnd"/>
          </w:p>
        </w:tc>
      </w:tr>
      <w:tr w:rsidR="008A440F" w:rsidRPr="000C372C" w14:paraId="7F4F0458" w14:textId="77777777" w:rsidTr="008A440F">
        <w:trPr>
          <w:trHeight w:val="380"/>
        </w:trPr>
        <w:tc>
          <w:tcPr>
            <w:tcW w:w="2695" w:type="dxa"/>
          </w:tcPr>
          <w:p w14:paraId="78972B7B" w14:textId="38709859" w:rsidR="008A440F" w:rsidRDefault="006207C1" w:rsidP="008A440F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ltin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Rexhepi</w:t>
            </w:r>
          </w:p>
        </w:tc>
        <w:tc>
          <w:tcPr>
            <w:tcW w:w="5615" w:type="dxa"/>
          </w:tcPr>
          <w:p w14:paraId="5A6C142E" w14:textId="766304E4" w:rsidR="008A440F" w:rsidRDefault="008A440F" w:rsidP="008A440F">
            <w:pPr>
              <w:rPr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r w:rsidR="006207C1">
              <w:rPr>
                <w:color w:val="000066"/>
              </w:rPr>
              <w:t xml:space="preserve">10 </w:t>
            </w:r>
            <w:proofErr w:type="spellStart"/>
            <w:r w:rsidR="006207C1">
              <w:rPr>
                <w:color w:val="000066"/>
              </w:rPr>
              <w:t>dite</w:t>
            </w:r>
            <w:proofErr w:type="spellEnd"/>
            <w:r w:rsidR="006207C1">
              <w:rPr>
                <w:color w:val="000066"/>
              </w:rPr>
              <w:t xml:space="preserve"> stash </w:t>
            </w:r>
            <w:proofErr w:type="spellStart"/>
            <w:r w:rsidR="006207C1">
              <w:rPr>
                <w:color w:val="000066"/>
              </w:rPr>
              <w:t>në</w:t>
            </w:r>
            <w:proofErr w:type="spellEnd"/>
            <w:r w:rsidR="006207C1">
              <w:rPr>
                <w:color w:val="000066"/>
              </w:rPr>
              <w:t xml:space="preserve"> </w:t>
            </w:r>
            <w:proofErr w:type="spellStart"/>
            <w:r w:rsidR="006207C1">
              <w:rPr>
                <w:color w:val="000066"/>
              </w:rPr>
              <w:t>KDSh</w:t>
            </w:r>
            <w:proofErr w:type="spellEnd"/>
          </w:p>
        </w:tc>
      </w:tr>
      <w:tr w:rsidR="008A440F" w:rsidRPr="000C372C" w14:paraId="5B87F109" w14:textId="77777777" w:rsidTr="008A440F">
        <w:trPr>
          <w:trHeight w:val="380"/>
        </w:trPr>
        <w:tc>
          <w:tcPr>
            <w:tcW w:w="2695" w:type="dxa"/>
          </w:tcPr>
          <w:p w14:paraId="6C73CD3F" w14:textId="22CBDD94" w:rsidR="008A440F" w:rsidRDefault="006207C1" w:rsidP="008A440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Florina </w:t>
            </w:r>
            <w:proofErr w:type="spellStart"/>
            <w:r>
              <w:rPr>
                <w:rFonts w:ascii="Book Antiqua" w:hAnsi="Book Antiqua"/>
                <w:color w:val="000066"/>
              </w:rPr>
              <w:t>Arifi</w:t>
            </w:r>
            <w:proofErr w:type="spellEnd"/>
          </w:p>
        </w:tc>
        <w:tc>
          <w:tcPr>
            <w:tcW w:w="5615" w:type="dxa"/>
          </w:tcPr>
          <w:p w14:paraId="3195D137" w14:textId="4B2207D3" w:rsidR="008A440F" w:rsidRDefault="008A440F" w:rsidP="008A440F">
            <w:pPr>
              <w:rPr>
                <w:color w:val="000066"/>
              </w:rPr>
            </w:pPr>
            <w:r>
              <w:rPr>
                <w:color w:val="000066"/>
              </w:rPr>
              <w:t xml:space="preserve">I </w:t>
            </w:r>
            <w:proofErr w:type="spellStart"/>
            <w:r>
              <w:rPr>
                <w:color w:val="000066"/>
              </w:rPr>
              <w:t>mungojne</w:t>
            </w:r>
            <w:proofErr w:type="spellEnd"/>
            <w:r>
              <w:rPr>
                <w:color w:val="000066"/>
              </w:rPr>
              <w:t xml:space="preserve"> 5 </w:t>
            </w:r>
            <w:proofErr w:type="spellStart"/>
            <w:r>
              <w:rPr>
                <w:color w:val="000066"/>
              </w:rPr>
              <w:t>di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</w:t>
            </w:r>
            <w:proofErr w:type="spellEnd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D166" w14:textId="77777777" w:rsidR="00343253" w:rsidRDefault="00343253">
      <w:r>
        <w:separator/>
      </w:r>
    </w:p>
  </w:endnote>
  <w:endnote w:type="continuationSeparator" w:id="0">
    <w:p w14:paraId="149E98DB" w14:textId="77777777" w:rsidR="00343253" w:rsidRDefault="0034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3D5008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5308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5308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FEF4" w14:textId="77777777" w:rsidR="00343253" w:rsidRDefault="00343253">
      <w:r>
        <w:separator/>
      </w:r>
    </w:p>
  </w:footnote>
  <w:footnote w:type="continuationSeparator" w:id="0">
    <w:p w14:paraId="04A554AF" w14:textId="77777777" w:rsidR="00343253" w:rsidRDefault="0034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52D5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253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07C1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08A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33B1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36B9A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B17D-8074-4535-BEE8-FC9A46B9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4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5-27T06:04:00Z</dcterms:created>
  <dcterms:modified xsi:type="dcterms:W3CDTF">2024-05-27T06:04:00Z</dcterms:modified>
</cp:coreProperties>
</file>